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  <w:bookmarkStart w:id="0" w:name="_GoBack"/>
      <w:bookmarkEnd w:id="0"/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1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>
        <w:rPr>
          <w:rStyle w:val="None"/>
          <w:rFonts w:eastAsia="Times New Roman"/>
          <w:bCs/>
          <w:sz w:val="20"/>
          <w:szCs w:val="20"/>
          <w:lang w:val="hu-HU"/>
        </w:rPr>
        <w:t>. kötet (Tarsoly 201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gram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</w:t>
      </w:r>
      <w:proofErr w:type="gram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4E3D2F34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5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58C33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</w:tc>
        <w:tc>
          <w:tcPr>
            <w:tcW w:w="1985" w:type="dxa"/>
            <w:shd w:val="clear" w:color="auto" w:fill="auto"/>
          </w:tcPr>
          <w:p w14:paraId="59E32780" w14:textId="13B83220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</w:t>
            </w:r>
            <w:proofErr w:type="gramStart"/>
            <w:r w:rsidRPr="00EA7C44">
              <w:rPr>
                <w:sz w:val="16"/>
                <w:szCs w:val="16"/>
              </w:rPr>
              <w:t>]  56</w:t>
            </w:r>
            <w:proofErr w:type="gramEnd"/>
            <w:r w:rsidRPr="00EA7C44">
              <w:rPr>
                <w:sz w:val="16"/>
                <w:szCs w:val="16"/>
              </w:rPr>
              <w:t>-101 o.</w:t>
            </w:r>
          </w:p>
          <w:p w14:paraId="1C67A86E" w14:textId="61D0271B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</w:t>
            </w:r>
            <w:r w:rsidR="00C25910" w:rsidRPr="00EA7C44">
              <w:rPr>
                <w:sz w:val="16"/>
                <w:szCs w:val="16"/>
              </w:rPr>
              <w:t>.</w:t>
            </w:r>
          </w:p>
          <w:p w14:paraId="4CF79E54" w14:textId="097919D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>142-161 o.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C2CB52B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modern lakóépületek)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42028071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1CC5A754" w:rsidR="00FE7FAD" w:rsidRPr="00FE7FAD" w:rsidRDefault="00F4303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KÉSZÜLÉS A VISZGÁRA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43037" w:rsidRDefault="00FE7FAD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 w:rsidRPr="00F4303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C186" w14:textId="77777777" w:rsidR="00B547AA" w:rsidRDefault="00B547AA" w:rsidP="007E74BB">
      <w:r>
        <w:separator/>
      </w:r>
    </w:p>
  </w:endnote>
  <w:endnote w:type="continuationSeparator" w:id="0">
    <w:p w14:paraId="1C66AB47" w14:textId="77777777" w:rsidR="00B547AA" w:rsidRDefault="00B547A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52A8" w14:textId="77777777" w:rsidR="00B547AA" w:rsidRDefault="00B547AA" w:rsidP="007E74BB">
      <w:r>
        <w:separator/>
      </w:r>
    </w:p>
  </w:footnote>
  <w:footnote w:type="continuationSeparator" w:id="0">
    <w:p w14:paraId="1617122D" w14:textId="77777777" w:rsidR="00B547AA" w:rsidRDefault="00B547A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220FB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47AA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A30A5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09C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5147-289D-413D-907C-CD69C37389A4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334F5-75F6-4616-A1E4-E9E09630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la PC</cp:lastModifiedBy>
  <cp:revision>2</cp:revision>
  <cp:lastPrinted>2019-01-24T10:00:00Z</cp:lastPrinted>
  <dcterms:created xsi:type="dcterms:W3CDTF">2022-09-05T01:39:00Z</dcterms:created>
  <dcterms:modified xsi:type="dcterms:W3CDTF">2022-09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